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CE" w:rsidRPr="00747370" w:rsidRDefault="003D0730" w:rsidP="005A78CE">
      <w:pPr>
        <w:spacing w:before="40" w:after="120" w:line="276" w:lineRule="auto"/>
        <w:ind w:left="6372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5725</wp:posOffset>
            </wp:positionV>
            <wp:extent cx="7564755" cy="1439545"/>
            <wp:effectExtent l="19050" t="0" r="0" b="0"/>
            <wp:wrapSquare wrapText="bothSides"/>
            <wp:docPr id="8" name="Obraz 8" descr="WSL_listownik_POD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SL_listownik_PODY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8CE" w:rsidRPr="00747370">
        <w:t xml:space="preserve">Poznań, </w:t>
      </w:r>
      <w:r w:rsidR="00C80C7A">
        <w:t>2</w:t>
      </w:r>
      <w:r w:rsidR="00576E2F">
        <w:t>2</w:t>
      </w:r>
      <w:r w:rsidR="00747370">
        <w:t xml:space="preserve"> kwietnia 2015</w:t>
      </w:r>
    </w:p>
    <w:p w:rsidR="005A78CE" w:rsidRPr="00747370" w:rsidRDefault="005A78CE" w:rsidP="005A78CE">
      <w:pPr>
        <w:spacing w:after="120" w:line="480" w:lineRule="auto"/>
        <w:jc w:val="both"/>
        <w:rPr>
          <w:u w:val="single"/>
        </w:rPr>
      </w:pPr>
      <w:r w:rsidRPr="00747370">
        <w:rPr>
          <w:u w:val="single"/>
        </w:rPr>
        <w:t>Informacja prasowa</w:t>
      </w:r>
    </w:p>
    <w:p w:rsidR="0089153E" w:rsidRPr="00747370" w:rsidRDefault="00576E2F" w:rsidP="00747370">
      <w:pPr>
        <w:jc w:val="both"/>
        <w:rPr>
          <w:b/>
        </w:rPr>
      </w:pPr>
      <w:r>
        <w:rPr>
          <w:b/>
        </w:rPr>
        <w:t xml:space="preserve">Krzysztof </w:t>
      </w:r>
      <w:proofErr w:type="spellStart"/>
      <w:r>
        <w:rPr>
          <w:b/>
        </w:rPr>
        <w:t>Jurak</w:t>
      </w:r>
      <w:proofErr w:type="spellEnd"/>
      <w:r>
        <w:rPr>
          <w:b/>
        </w:rPr>
        <w:t xml:space="preserve"> i Michał Olek wyróżnieni </w:t>
      </w:r>
      <w:r w:rsidR="00C80C7A">
        <w:rPr>
          <w:b/>
        </w:rPr>
        <w:t>w Ogólnopolskiej Olimpiadzie</w:t>
      </w:r>
      <w:r w:rsidR="003730A4" w:rsidRPr="00747370">
        <w:rPr>
          <w:b/>
        </w:rPr>
        <w:t xml:space="preserve"> Logistycznej</w:t>
      </w:r>
    </w:p>
    <w:p w:rsidR="0089153E" w:rsidRPr="00747370" w:rsidRDefault="00576E2F" w:rsidP="00747370">
      <w:pPr>
        <w:pStyle w:val="NormalnyWeb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Maturzyści</w:t>
      </w:r>
      <w:r w:rsidR="00D140D1">
        <w:rPr>
          <w:rStyle w:val="Pogrubienie"/>
          <w:rFonts w:ascii="Arial" w:hAnsi="Arial" w:cs="Arial"/>
          <w:sz w:val="20"/>
          <w:szCs w:val="20"/>
        </w:rPr>
        <w:t xml:space="preserve"> z</w:t>
      </w:r>
      <w:r w:rsidR="00C80C7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F115B">
        <w:rPr>
          <w:rStyle w:val="Pogrubienie"/>
          <w:rFonts w:ascii="Arial" w:hAnsi="Arial" w:cs="Arial"/>
          <w:sz w:val="20"/>
          <w:szCs w:val="20"/>
        </w:rPr>
        <w:t xml:space="preserve">Zespołu </w:t>
      </w:r>
      <w:r w:rsidR="00C80C7A">
        <w:rPr>
          <w:rStyle w:val="Pogrubienie"/>
          <w:rFonts w:ascii="Arial" w:hAnsi="Arial" w:cs="Arial"/>
          <w:sz w:val="20"/>
          <w:szCs w:val="20"/>
        </w:rPr>
        <w:t xml:space="preserve">Szkół </w:t>
      </w:r>
      <w:r w:rsidR="00D140D1">
        <w:rPr>
          <w:rStyle w:val="Pogrubienie"/>
          <w:rFonts w:ascii="Arial" w:hAnsi="Arial" w:cs="Arial"/>
          <w:sz w:val="20"/>
          <w:szCs w:val="20"/>
        </w:rPr>
        <w:t xml:space="preserve">Ekonomicznych </w:t>
      </w:r>
      <w:r>
        <w:rPr>
          <w:rStyle w:val="Pogrubienie"/>
          <w:rFonts w:ascii="Arial" w:hAnsi="Arial" w:cs="Arial"/>
          <w:sz w:val="20"/>
          <w:szCs w:val="20"/>
        </w:rPr>
        <w:t xml:space="preserve">nr 2 i Zespołu Szkół nr 1 w Krakowie wyróżnieni </w:t>
      </w:r>
      <w:r w:rsidR="00C80C7A">
        <w:rPr>
          <w:rStyle w:val="Pogrubienie"/>
          <w:rFonts w:ascii="Arial" w:hAnsi="Arial" w:cs="Arial"/>
          <w:sz w:val="20"/>
          <w:szCs w:val="20"/>
        </w:rPr>
        <w:t xml:space="preserve"> wśród niemal 7,5 tys.</w:t>
      </w:r>
      <w:r w:rsidR="00747370" w:rsidRPr="00747370">
        <w:rPr>
          <w:rStyle w:val="Pogrubienie"/>
          <w:rFonts w:ascii="Arial" w:hAnsi="Arial" w:cs="Arial"/>
          <w:sz w:val="20"/>
          <w:szCs w:val="20"/>
        </w:rPr>
        <w:t xml:space="preserve"> uczestników siódmej edycji Ogólnopolskiej Olimpiady Logistycznej.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="00747370" w:rsidRPr="00747370">
        <w:rPr>
          <w:rStyle w:val="Pogrubienie"/>
          <w:rFonts w:ascii="Arial" w:hAnsi="Arial" w:cs="Arial"/>
          <w:sz w:val="20"/>
          <w:szCs w:val="20"/>
        </w:rPr>
        <w:t>O swoim niesamowit</w:t>
      </w:r>
      <w:bookmarkStart w:id="0" w:name="_GoBack"/>
      <w:bookmarkEnd w:id="0"/>
      <w:r w:rsidR="00747370" w:rsidRPr="00747370">
        <w:rPr>
          <w:rStyle w:val="Pogrubienie"/>
          <w:rFonts w:ascii="Arial" w:hAnsi="Arial" w:cs="Arial"/>
          <w:sz w:val="20"/>
          <w:szCs w:val="20"/>
        </w:rPr>
        <w:t>ym osiągnięciu dowiedzi</w:t>
      </w:r>
      <w:r w:rsidR="00427565">
        <w:rPr>
          <w:rStyle w:val="Pogrubienie"/>
          <w:rFonts w:ascii="Arial" w:hAnsi="Arial" w:cs="Arial"/>
          <w:sz w:val="20"/>
          <w:szCs w:val="20"/>
        </w:rPr>
        <w:t>eli</w:t>
      </w:r>
      <w:r w:rsidR="00747370" w:rsidRPr="00747370">
        <w:rPr>
          <w:rStyle w:val="Pogrubienie"/>
          <w:rFonts w:ascii="Arial" w:hAnsi="Arial" w:cs="Arial"/>
          <w:sz w:val="20"/>
          <w:szCs w:val="20"/>
        </w:rPr>
        <w:t xml:space="preserve"> się 17 kwietnia podczas uroczystej gali wręczenia nagród w Wyższej Szkole Logistyki w Poznaniu.</w:t>
      </w:r>
    </w:p>
    <w:p w:rsidR="00576E2F" w:rsidRDefault="00576E2F" w:rsidP="0089153E">
      <w:pPr>
        <w:pStyle w:val="NormalnyWeb"/>
        <w:rPr>
          <w:rStyle w:val="Pogrubienie"/>
          <w:rFonts w:ascii="Arial" w:hAnsi="Arial" w:cs="Arial"/>
          <w:b w:val="0"/>
          <w:sz w:val="20"/>
          <w:szCs w:val="20"/>
        </w:rPr>
      </w:pPr>
      <w:bookmarkStart w:id="1" w:name="OLE_LINK1"/>
      <w:r>
        <w:rPr>
          <w:rStyle w:val="Pogrubienie"/>
          <w:rFonts w:ascii="Arial" w:hAnsi="Arial" w:cs="Arial"/>
          <w:b w:val="0"/>
          <w:sz w:val="20"/>
          <w:szCs w:val="20"/>
        </w:rPr>
        <w:t xml:space="preserve">Krzysztof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Jurak</w:t>
      </w:r>
      <w:proofErr w:type="spellEnd"/>
      <w:r w:rsidR="00D140D1">
        <w:rPr>
          <w:rStyle w:val="Pogrubienie"/>
          <w:rFonts w:ascii="Arial" w:hAnsi="Arial" w:cs="Arial"/>
          <w:b w:val="0"/>
          <w:sz w:val="20"/>
          <w:szCs w:val="20"/>
        </w:rPr>
        <w:t xml:space="preserve"> – maturzysta z </w:t>
      </w:r>
      <w:r w:rsidR="00C80C7A">
        <w:rPr>
          <w:rStyle w:val="Pogrubienie"/>
          <w:rFonts w:ascii="Arial" w:hAnsi="Arial" w:cs="Arial"/>
          <w:b w:val="0"/>
          <w:sz w:val="20"/>
          <w:szCs w:val="20"/>
        </w:rPr>
        <w:t xml:space="preserve"> Zespołu Szkól </w:t>
      </w:r>
      <w:r w:rsidR="00D140D1">
        <w:rPr>
          <w:rStyle w:val="Pogrubienie"/>
          <w:rFonts w:ascii="Arial" w:hAnsi="Arial" w:cs="Arial"/>
          <w:b w:val="0"/>
          <w:sz w:val="20"/>
          <w:szCs w:val="20"/>
        </w:rPr>
        <w:t xml:space="preserve">Ekonomicznych </w:t>
      </w:r>
      <w:r>
        <w:rPr>
          <w:rStyle w:val="Pogrubienie"/>
          <w:rFonts w:ascii="Arial" w:hAnsi="Arial" w:cs="Arial"/>
          <w:b w:val="0"/>
          <w:sz w:val="20"/>
          <w:szCs w:val="20"/>
        </w:rPr>
        <w:t>nr 2 zajął 27</w:t>
      </w:r>
      <w:r w:rsidR="00C80C7A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Pogrubienie"/>
          <w:rFonts w:ascii="Arial" w:hAnsi="Arial" w:cs="Arial"/>
          <w:b w:val="0"/>
          <w:sz w:val="20"/>
          <w:szCs w:val="20"/>
        </w:rPr>
        <w:t>m</w:t>
      </w:r>
      <w:r w:rsidR="00C80C7A">
        <w:rPr>
          <w:rStyle w:val="Pogrubienie"/>
          <w:rFonts w:ascii="Arial" w:hAnsi="Arial" w:cs="Arial"/>
          <w:b w:val="0"/>
          <w:sz w:val="20"/>
          <w:szCs w:val="20"/>
        </w:rPr>
        <w:t>iejsce</w:t>
      </w:r>
      <w:r>
        <w:rPr>
          <w:rStyle w:val="Pogrubienie"/>
          <w:rFonts w:ascii="Arial" w:hAnsi="Arial" w:cs="Arial"/>
          <w:b w:val="0"/>
          <w:sz w:val="20"/>
          <w:szCs w:val="20"/>
        </w:rPr>
        <w:t>, a Michał Olek z Zespołu Szkół nr 1 – 44. miejsce</w:t>
      </w:r>
      <w:r w:rsidR="00C80C7A">
        <w:rPr>
          <w:rStyle w:val="Pogrubienie"/>
          <w:rFonts w:ascii="Arial" w:hAnsi="Arial" w:cs="Arial"/>
          <w:b w:val="0"/>
          <w:sz w:val="20"/>
          <w:szCs w:val="20"/>
        </w:rPr>
        <w:t xml:space="preserve"> w</w:t>
      </w:r>
      <w:r w:rsidR="00C80C7A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finale ogólnopolskiego konkursu, organizowanego przez Wyższą Szkołę Logistyki</w:t>
      </w:r>
      <w:r w:rsidR="00C80C7A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Pogrubienie"/>
          <w:rFonts w:ascii="Arial" w:hAnsi="Arial" w:cs="Arial"/>
          <w:b w:val="0"/>
          <w:sz w:val="20"/>
          <w:szCs w:val="20"/>
        </w:rPr>
        <w:t>Krzysztof i Michał, jak i pozostałe grono 69 finalistów przeszli</w:t>
      </w:r>
      <w:r w:rsidR="005157C6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niełatwe eliminacje – etap okręgowy i szkolny, do którego przystąpiło niemal 7,5 tys. uczniów szkół </w:t>
      </w:r>
      <w:proofErr w:type="spellStart"/>
      <w:r w:rsidR="005157C6" w:rsidRPr="00F054F3">
        <w:rPr>
          <w:rStyle w:val="Pogrubienie"/>
          <w:rFonts w:ascii="Arial" w:hAnsi="Arial" w:cs="Arial"/>
          <w:b w:val="0"/>
          <w:sz w:val="20"/>
          <w:szCs w:val="20"/>
        </w:rPr>
        <w:t>ponadgimnazjalnych</w:t>
      </w:r>
      <w:proofErr w:type="spellEnd"/>
      <w:r w:rsidR="005157C6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5157C6">
        <w:rPr>
          <w:rStyle w:val="Pogrubienie"/>
          <w:rFonts w:ascii="Arial" w:hAnsi="Arial" w:cs="Arial"/>
          <w:b w:val="0"/>
          <w:sz w:val="20"/>
          <w:szCs w:val="20"/>
        </w:rPr>
        <w:t xml:space="preserve">z całego </w:t>
      </w:r>
      <w:r w:rsidR="00427565">
        <w:rPr>
          <w:rStyle w:val="Pogrubienie"/>
          <w:rFonts w:ascii="Arial" w:hAnsi="Arial" w:cs="Arial"/>
          <w:b w:val="0"/>
          <w:sz w:val="20"/>
          <w:szCs w:val="20"/>
        </w:rPr>
        <w:t>k</w:t>
      </w:r>
      <w:r w:rsidR="005157C6">
        <w:rPr>
          <w:rStyle w:val="Pogrubienie"/>
          <w:rFonts w:ascii="Arial" w:hAnsi="Arial" w:cs="Arial"/>
          <w:b w:val="0"/>
          <w:sz w:val="20"/>
          <w:szCs w:val="20"/>
        </w:rPr>
        <w:t>raju, pasjonujących się logistyką.</w:t>
      </w:r>
      <w:r w:rsidR="005157C6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89153E" w:rsidRPr="00F054F3" w:rsidRDefault="0084326C" w:rsidP="0089153E">
      <w:pPr>
        <w:pStyle w:val="NormalnyWeb"/>
        <w:rPr>
          <w:b/>
          <w:sz w:val="20"/>
          <w:szCs w:val="20"/>
        </w:rPr>
      </w:pPr>
      <w:r w:rsidRPr="00F054F3">
        <w:rPr>
          <w:rStyle w:val="Pogrubienie"/>
          <w:rFonts w:ascii="Arial" w:hAnsi="Arial" w:cs="Arial"/>
          <w:b w:val="0"/>
          <w:sz w:val="20"/>
          <w:szCs w:val="20"/>
        </w:rPr>
        <w:t>Zwycięzca</w:t>
      </w:r>
      <w:r w:rsidR="005157C6">
        <w:rPr>
          <w:rStyle w:val="Pogrubienie"/>
          <w:rFonts w:ascii="Arial" w:hAnsi="Arial" w:cs="Arial"/>
          <w:b w:val="0"/>
          <w:sz w:val="20"/>
          <w:szCs w:val="20"/>
        </w:rPr>
        <w:t xml:space="preserve"> olimpiady</w:t>
      </w:r>
      <w:r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– Paweł Krawczyk, najlepszy młody logistyk w Polsce to uczeń czwarte</w:t>
      </w:r>
      <w:r w:rsidR="00CA5C1B" w:rsidRPr="00F054F3">
        <w:rPr>
          <w:rStyle w:val="Pogrubienie"/>
          <w:rFonts w:ascii="Arial" w:hAnsi="Arial" w:cs="Arial"/>
          <w:b w:val="0"/>
          <w:sz w:val="20"/>
          <w:szCs w:val="20"/>
        </w:rPr>
        <w:t>j</w:t>
      </w:r>
      <w:r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klasy Zespołu Szkół Ponadgimnazjalnych nr 2 w Oławie. Za </w:t>
      </w:r>
      <w:r w:rsidR="00CA5C1B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swoje nieprzeciętne umiejętności został nagrodzony indeksem na studia I </w:t>
      </w:r>
      <w:proofErr w:type="spellStart"/>
      <w:r w:rsidR="00CA5C1B" w:rsidRPr="00F054F3">
        <w:rPr>
          <w:rStyle w:val="Pogrubienie"/>
          <w:rFonts w:ascii="Arial" w:hAnsi="Arial" w:cs="Arial"/>
          <w:b w:val="0"/>
          <w:sz w:val="20"/>
          <w:szCs w:val="20"/>
        </w:rPr>
        <w:t>i</w:t>
      </w:r>
      <w:proofErr w:type="spellEnd"/>
      <w:r w:rsidR="00CA5C1B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II stopnia w WSL, zaproszeniem na płatne praktyki do firmy Kuehne + Nagel oraz wieloma atrakcyjnymi nagrodami rzeczowymi.</w:t>
      </w:r>
    </w:p>
    <w:p w:rsidR="00CA5C1B" w:rsidRPr="00F054F3" w:rsidRDefault="00CA5C1B" w:rsidP="0089153E">
      <w:pPr>
        <w:pStyle w:val="NormalnyWeb"/>
        <w:rPr>
          <w:rStyle w:val="Pogrubienie"/>
          <w:rFonts w:ascii="Arial" w:hAnsi="Arial" w:cs="Arial"/>
          <w:b w:val="0"/>
          <w:sz w:val="20"/>
          <w:szCs w:val="20"/>
        </w:rPr>
      </w:pPr>
      <w:r w:rsidRPr="00F054F3">
        <w:rPr>
          <w:rStyle w:val="Pogrubienie"/>
          <w:rFonts w:ascii="Arial" w:hAnsi="Arial" w:cs="Arial"/>
          <w:b w:val="0"/>
          <w:sz w:val="20"/>
          <w:szCs w:val="20"/>
        </w:rPr>
        <w:t>Obok Pawła na podium znaleźli się – Paweł Węgrzyniak z Zespołu Szkół Ekonomicznych w Międzyrzecu Podlaskim, który już po raz drugi z rzędu zajął drugie miejsce podium oraz Jacek Kapral, maturzysta z Zespołu Szkół w Częstochowie</w:t>
      </w:r>
      <w:r w:rsidR="00D057FD" w:rsidRPr="00F054F3">
        <w:rPr>
          <w:rStyle w:val="Pogrubienie"/>
          <w:rFonts w:ascii="Arial" w:hAnsi="Arial" w:cs="Arial"/>
          <w:b w:val="0"/>
          <w:sz w:val="20"/>
          <w:szCs w:val="20"/>
        </w:rPr>
        <w:t xml:space="preserve"> – miejsce trzecie</w:t>
      </w:r>
      <w:r w:rsidRPr="00F054F3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7A2C80" w:rsidRPr="00747370" w:rsidRDefault="007A2C80" w:rsidP="007A2C80">
      <w:pPr>
        <w:pStyle w:val="NormalnyWeb"/>
        <w:rPr>
          <w:rFonts w:ascii="Arial" w:hAnsi="Arial" w:cs="Arial"/>
          <w:sz w:val="20"/>
          <w:szCs w:val="20"/>
        </w:rPr>
      </w:pPr>
      <w:r w:rsidRPr="00747370">
        <w:rPr>
          <w:rFonts w:ascii="Arial" w:hAnsi="Arial" w:cs="Arial"/>
          <w:sz w:val="20"/>
          <w:szCs w:val="20"/>
        </w:rPr>
        <w:t>Zdobyte przez uczniów punkty zadecydowały także o tym, że zaszczytny tytuł i wyróżnienie dla Najlepszej Szkoły V</w:t>
      </w:r>
      <w:r>
        <w:rPr>
          <w:rFonts w:ascii="Arial" w:hAnsi="Arial" w:cs="Arial"/>
          <w:sz w:val="20"/>
          <w:szCs w:val="20"/>
        </w:rPr>
        <w:t>I</w:t>
      </w:r>
      <w:r w:rsidRPr="00747370">
        <w:rPr>
          <w:rFonts w:ascii="Arial" w:hAnsi="Arial" w:cs="Arial"/>
          <w:sz w:val="20"/>
          <w:szCs w:val="20"/>
        </w:rPr>
        <w:t xml:space="preserve">I Ogólnopolskiej Olimpiady Logistycznej trafił </w:t>
      </w:r>
      <w:r>
        <w:rPr>
          <w:rFonts w:ascii="Arial" w:hAnsi="Arial" w:cs="Arial"/>
          <w:sz w:val="20"/>
          <w:szCs w:val="20"/>
        </w:rPr>
        <w:t>do Zespołu Szkół Ekonomicznych w Opolu</w:t>
      </w:r>
      <w:r w:rsidRPr="00747370">
        <w:rPr>
          <w:rFonts w:ascii="Arial" w:hAnsi="Arial" w:cs="Arial"/>
          <w:sz w:val="20"/>
          <w:szCs w:val="20"/>
        </w:rPr>
        <w:t xml:space="preserve">, który </w:t>
      </w:r>
      <w:r>
        <w:rPr>
          <w:rFonts w:ascii="Arial" w:hAnsi="Arial" w:cs="Arial"/>
          <w:sz w:val="20"/>
          <w:szCs w:val="20"/>
        </w:rPr>
        <w:t xml:space="preserve">w finale reprezentowało aż pięcioro uczniów. </w:t>
      </w:r>
    </w:p>
    <w:p w:rsidR="00D057FD" w:rsidRDefault="00D057FD" w:rsidP="0089153E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uroczystej gali ogłoszenia wyników</w:t>
      </w:r>
      <w:r w:rsidR="003D0730">
        <w:rPr>
          <w:rFonts w:ascii="Arial" w:hAnsi="Arial" w:cs="Arial"/>
          <w:sz w:val="20"/>
          <w:szCs w:val="20"/>
        </w:rPr>
        <w:t xml:space="preserve"> w Wyższej Szkole Logistyki</w:t>
      </w:r>
      <w:r>
        <w:rPr>
          <w:rFonts w:ascii="Arial" w:hAnsi="Arial" w:cs="Arial"/>
          <w:sz w:val="20"/>
          <w:szCs w:val="20"/>
        </w:rPr>
        <w:t xml:space="preserve"> obecni byli nauczyciele, rodzice i przyjaciele olimpijczyków, a także szerokie grono przedstawicieli pracodawców, którzy </w:t>
      </w:r>
      <w:r w:rsidR="007A2C80">
        <w:rPr>
          <w:rFonts w:ascii="Arial" w:hAnsi="Arial" w:cs="Arial"/>
          <w:sz w:val="20"/>
          <w:szCs w:val="20"/>
        </w:rPr>
        <w:t>często wśród finalistów olimpiady znajdują idealnych kandydatów do pracy w logistyce. Dla wielu młodych ludzi</w:t>
      </w:r>
      <w:r w:rsidR="003D0730">
        <w:rPr>
          <w:rFonts w:ascii="Arial" w:hAnsi="Arial" w:cs="Arial"/>
          <w:sz w:val="20"/>
          <w:szCs w:val="20"/>
        </w:rPr>
        <w:t>, sukces w olimpiadzie</w:t>
      </w:r>
      <w:r w:rsidR="007A2C80">
        <w:rPr>
          <w:rFonts w:ascii="Arial" w:hAnsi="Arial" w:cs="Arial"/>
          <w:sz w:val="20"/>
          <w:szCs w:val="20"/>
        </w:rPr>
        <w:t xml:space="preserve"> to największe życiowe osiągnięcie i otwarcie drogi do wymarzonego zawodu. Większość finalistów, </w:t>
      </w:r>
      <w:r w:rsidR="003D0730">
        <w:rPr>
          <w:rFonts w:ascii="Arial" w:hAnsi="Arial" w:cs="Arial"/>
          <w:sz w:val="20"/>
          <w:szCs w:val="20"/>
        </w:rPr>
        <w:t>jak i</w:t>
      </w:r>
      <w:r w:rsidR="007A2C80">
        <w:rPr>
          <w:rFonts w:ascii="Arial" w:hAnsi="Arial" w:cs="Arial"/>
          <w:sz w:val="20"/>
          <w:szCs w:val="20"/>
        </w:rPr>
        <w:t xml:space="preserve"> sam zwycięzca</w:t>
      </w:r>
      <w:r w:rsidR="003D0730">
        <w:rPr>
          <w:rFonts w:ascii="Arial" w:hAnsi="Arial" w:cs="Arial"/>
          <w:sz w:val="20"/>
          <w:szCs w:val="20"/>
        </w:rPr>
        <w:t>,</w:t>
      </w:r>
      <w:r w:rsidR="007A2C80">
        <w:rPr>
          <w:rFonts w:ascii="Arial" w:hAnsi="Arial" w:cs="Arial"/>
          <w:sz w:val="20"/>
          <w:szCs w:val="20"/>
        </w:rPr>
        <w:t xml:space="preserve"> planuje w przyszłości podjąć studia logistyczne, dalej się rozwijać i zdobyć ciekawą pracę w branży TSL.</w:t>
      </w:r>
    </w:p>
    <w:p w:rsidR="0089153E" w:rsidRPr="00747370" w:rsidRDefault="0089153E" w:rsidP="0089153E">
      <w:pPr>
        <w:pStyle w:val="NormalnyWeb"/>
        <w:rPr>
          <w:rFonts w:ascii="Arial" w:hAnsi="Arial" w:cs="Arial"/>
          <w:sz w:val="20"/>
          <w:szCs w:val="20"/>
        </w:rPr>
      </w:pPr>
      <w:r w:rsidRPr="00747370">
        <w:rPr>
          <w:rFonts w:ascii="Arial" w:hAnsi="Arial" w:cs="Arial"/>
          <w:sz w:val="20"/>
          <w:szCs w:val="20"/>
        </w:rPr>
        <w:t>„</w:t>
      </w:r>
      <w:r w:rsidR="00677384">
        <w:rPr>
          <w:rFonts w:ascii="Arial" w:hAnsi="Arial" w:cs="Arial"/>
          <w:sz w:val="20"/>
          <w:szCs w:val="20"/>
        </w:rPr>
        <w:t xml:space="preserve">Udział w Ogólnopolskiej Olimpiadzie Logistycznej zmienił życie niejednego młodego człowieka. Wielu finalistów to dziś nie tylko wybitni studenci WSL, ale przede wszystkim świetni pracownicy międzynarodowych firm logistycznych – mówi Alicja Gruszczyńska, rzecznik prasowy WSL. </w:t>
      </w:r>
      <w:r w:rsidR="00B57B10">
        <w:rPr>
          <w:rFonts w:ascii="Arial" w:hAnsi="Arial" w:cs="Arial"/>
          <w:sz w:val="20"/>
          <w:szCs w:val="20"/>
        </w:rPr>
        <w:t>Pracodawcy, każdego roku bacznie przyglądają się olimpijczykom i chętnie wspierają organizację olimpiady, widząc w niej źródło wartościowych kandydatów do pracy.”</w:t>
      </w:r>
    </w:p>
    <w:p w:rsidR="0089153E" w:rsidRPr="00747370" w:rsidRDefault="0089153E" w:rsidP="0089153E">
      <w:pPr>
        <w:pStyle w:val="NormalnyWeb"/>
        <w:rPr>
          <w:rFonts w:ascii="Arial" w:hAnsi="Arial" w:cs="Arial"/>
          <w:sz w:val="20"/>
          <w:szCs w:val="20"/>
        </w:rPr>
      </w:pPr>
      <w:r w:rsidRPr="00747370">
        <w:rPr>
          <w:rFonts w:ascii="Arial" w:hAnsi="Arial" w:cs="Arial"/>
          <w:sz w:val="20"/>
          <w:szCs w:val="20"/>
        </w:rPr>
        <w:t>W zależności od zdobytego miejsca, olimpijczycy będą w pełni lub częściowo zwolnieni z czesnego na studiach w Wyższej Szkole Logistyki, a każdy z uczestników finału jest zwolniony z części pisemnej egzaminu zawodowego. Finaliści otrzymali także nagrody rzeczowe</w:t>
      </w:r>
      <w:r w:rsidR="00AA2687">
        <w:rPr>
          <w:rFonts w:ascii="Arial" w:hAnsi="Arial" w:cs="Arial"/>
          <w:sz w:val="20"/>
          <w:szCs w:val="20"/>
        </w:rPr>
        <w:t xml:space="preserve"> od sponsorów i fundatorów.</w:t>
      </w:r>
      <w:r w:rsidRPr="00747370">
        <w:rPr>
          <w:rFonts w:ascii="Arial" w:hAnsi="Arial" w:cs="Arial"/>
          <w:sz w:val="20"/>
          <w:szCs w:val="20"/>
        </w:rPr>
        <w:t xml:space="preserve"> </w:t>
      </w:r>
      <w:r w:rsidR="00AA2687">
        <w:rPr>
          <w:rFonts w:ascii="Arial" w:hAnsi="Arial" w:cs="Arial"/>
          <w:sz w:val="20"/>
          <w:szCs w:val="20"/>
        </w:rPr>
        <w:t>Firma</w:t>
      </w:r>
      <w:r w:rsidRPr="007473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370">
        <w:rPr>
          <w:rFonts w:ascii="Arial" w:hAnsi="Arial" w:cs="Arial"/>
          <w:sz w:val="20"/>
          <w:szCs w:val="20"/>
        </w:rPr>
        <w:t>Emapa</w:t>
      </w:r>
      <w:proofErr w:type="spellEnd"/>
      <w:r w:rsidRPr="00747370">
        <w:rPr>
          <w:rFonts w:ascii="Arial" w:hAnsi="Arial" w:cs="Arial"/>
          <w:sz w:val="20"/>
          <w:szCs w:val="20"/>
        </w:rPr>
        <w:t xml:space="preserve"> </w:t>
      </w:r>
      <w:r w:rsidR="00AA2687">
        <w:rPr>
          <w:rFonts w:ascii="Arial" w:hAnsi="Arial" w:cs="Arial"/>
          <w:sz w:val="20"/>
          <w:szCs w:val="20"/>
        </w:rPr>
        <w:t xml:space="preserve">przekazała </w:t>
      </w:r>
      <w:r w:rsidRPr="00747370">
        <w:rPr>
          <w:rFonts w:ascii="Arial" w:hAnsi="Arial" w:cs="Arial"/>
          <w:sz w:val="20"/>
          <w:szCs w:val="20"/>
        </w:rPr>
        <w:t xml:space="preserve">10 zestawów programu </w:t>
      </w:r>
      <w:proofErr w:type="spellStart"/>
      <w:r w:rsidRPr="00747370">
        <w:rPr>
          <w:rFonts w:ascii="Arial" w:hAnsi="Arial" w:cs="Arial"/>
          <w:sz w:val="20"/>
          <w:szCs w:val="20"/>
        </w:rPr>
        <w:t>Cartall</w:t>
      </w:r>
      <w:proofErr w:type="spellEnd"/>
      <w:r w:rsidRPr="007473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370">
        <w:rPr>
          <w:rFonts w:ascii="Arial" w:hAnsi="Arial" w:cs="Arial"/>
          <w:sz w:val="20"/>
          <w:szCs w:val="20"/>
        </w:rPr>
        <w:t>Truck</w:t>
      </w:r>
      <w:proofErr w:type="spellEnd"/>
      <w:r w:rsidRPr="00747370">
        <w:rPr>
          <w:rFonts w:ascii="Arial" w:hAnsi="Arial" w:cs="Arial"/>
          <w:sz w:val="20"/>
          <w:szCs w:val="20"/>
        </w:rPr>
        <w:t xml:space="preserve"> i Transport+, Centrum Edukacji </w:t>
      </w:r>
      <w:r w:rsidR="00AA2687">
        <w:rPr>
          <w:rFonts w:ascii="Arial" w:hAnsi="Arial" w:cs="Arial"/>
          <w:sz w:val="20"/>
          <w:szCs w:val="20"/>
        </w:rPr>
        <w:t xml:space="preserve">i Rozwoju EFEKTY - </w:t>
      </w:r>
      <w:r w:rsidRPr="00747370">
        <w:rPr>
          <w:rFonts w:ascii="Arial" w:hAnsi="Arial" w:cs="Arial"/>
          <w:sz w:val="20"/>
          <w:szCs w:val="20"/>
        </w:rPr>
        <w:t xml:space="preserve"> zestaw SITA do nauki języków obcych oraz komput</w:t>
      </w:r>
      <w:r w:rsidR="00AA2687">
        <w:rPr>
          <w:rFonts w:ascii="Arial" w:hAnsi="Arial" w:cs="Arial"/>
          <w:sz w:val="20"/>
          <w:szCs w:val="20"/>
        </w:rPr>
        <w:t xml:space="preserve">erowe kursy języka angielskiego. Dziesięciu najlepszych otrzymało upominki od Portu Lotniczego Poznań-Ławica, </w:t>
      </w:r>
      <w:r w:rsidR="00F20308">
        <w:rPr>
          <w:rFonts w:ascii="Arial" w:hAnsi="Arial" w:cs="Arial"/>
          <w:sz w:val="20"/>
          <w:szCs w:val="20"/>
        </w:rPr>
        <w:t>a pierwszych pięciu laureatów otrzymało</w:t>
      </w:r>
      <w:r w:rsidRPr="00747370">
        <w:rPr>
          <w:rFonts w:ascii="Arial" w:hAnsi="Arial" w:cs="Arial"/>
          <w:sz w:val="20"/>
          <w:szCs w:val="20"/>
        </w:rPr>
        <w:t xml:space="preserve"> zaproszenia na płatne staże w firmie Kuehne</w:t>
      </w:r>
      <w:r w:rsidR="003D0730">
        <w:rPr>
          <w:rFonts w:ascii="Arial" w:hAnsi="Arial" w:cs="Arial"/>
          <w:sz w:val="20"/>
          <w:szCs w:val="20"/>
        </w:rPr>
        <w:t xml:space="preserve"> </w:t>
      </w:r>
      <w:r w:rsidRPr="00747370">
        <w:rPr>
          <w:rFonts w:ascii="Arial" w:hAnsi="Arial" w:cs="Arial"/>
          <w:sz w:val="20"/>
          <w:szCs w:val="20"/>
        </w:rPr>
        <w:t>+</w:t>
      </w:r>
      <w:r w:rsidR="003D0730">
        <w:rPr>
          <w:rFonts w:ascii="Arial" w:hAnsi="Arial" w:cs="Arial"/>
          <w:sz w:val="20"/>
          <w:szCs w:val="20"/>
        </w:rPr>
        <w:t xml:space="preserve"> </w:t>
      </w:r>
      <w:r w:rsidRPr="00747370">
        <w:rPr>
          <w:rFonts w:ascii="Arial" w:hAnsi="Arial" w:cs="Arial"/>
          <w:sz w:val="20"/>
          <w:szCs w:val="20"/>
        </w:rPr>
        <w:t xml:space="preserve">Nagel. </w:t>
      </w:r>
    </w:p>
    <w:bookmarkEnd w:id="1"/>
    <w:p w:rsidR="00AA2687" w:rsidRDefault="00AA2687" w:rsidP="00AA2687">
      <w:r w:rsidRPr="00730D98">
        <w:t xml:space="preserve">Ogólnopolska Olimpiada Logistyczna jest organizowana przez Wyższą Szkołę Logistyki </w:t>
      </w:r>
      <w:r w:rsidRPr="00730D98">
        <w:br/>
        <w:t xml:space="preserve">od 2008 roku. Jest jedynym w Polsce turniejem tematycznym z dziedziny logistyki, którego laureaci </w:t>
      </w:r>
      <w:r w:rsidRPr="00730D98">
        <w:lastRenderedPageBreak/>
        <w:t>i finaliści są zwoln</w:t>
      </w:r>
      <w:r w:rsidR="00F20308">
        <w:t>ieni z etapu pisemnego egzaminu</w:t>
      </w:r>
      <w:r w:rsidRPr="00730D98">
        <w:t xml:space="preserve"> zawodowego. Honorowym Patronem olimpiady jest </w:t>
      </w:r>
      <w:r w:rsidR="00F054F3">
        <w:t>Minister Edukacji Narodowej. Patronem</w:t>
      </w:r>
      <w:r w:rsidRPr="00730D98">
        <w:t xml:space="preserve"> Merytorycznym jest Ins</w:t>
      </w:r>
      <w:r w:rsidR="00D6727E">
        <w:t xml:space="preserve">tytut Logistyki i Magazynowania oraz Polskie </w:t>
      </w:r>
      <w:r w:rsidRPr="00730D98">
        <w:t xml:space="preserve">Towarzystwo Logistyczne. </w:t>
      </w:r>
    </w:p>
    <w:p w:rsidR="00AA2687" w:rsidRPr="00730D98" w:rsidRDefault="00AA2687" w:rsidP="00AA2687"/>
    <w:p w:rsidR="00AA2687" w:rsidRDefault="00AA2687" w:rsidP="00AA2687">
      <w:r w:rsidRPr="00730D98">
        <w:t xml:space="preserve">Organizację olimpiady i promocję młodych talentów co roku wspierają sponsorzy. Złotymi Sponsorami VII Ogólnopolskiej Olimpiady Logistycznej są: Dachser, DPD Polska, STILL Polska, </w:t>
      </w:r>
      <w:proofErr w:type="spellStart"/>
      <w:r w:rsidRPr="00730D98">
        <w:t>TimoCom</w:t>
      </w:r>
      <w:proofErr w:type="spellEnd"/>
      <w:r w:rsidRPr="00730D98">
        <w:t xml:space="preserve"> Soft- </w:t>
      </w:r>
      <w:proofErr w:type="spellStart"/>
      <w:r w:rsidRPr="00730D98">
        <w:t>und</w:t>
      </w:r>
      <w:proofErr w:type="spellEnd"/>
      <w:r w:rsidRPr="00730D98">
        <w:t xml:space="preserve"> Hardware </w:t>
      </w:r>
      <w:proofErr w:type="spellStart"/>
      <w:r w:rsidRPr="00730D98">
        <w:t>GmbH</w:t>
      </w:r>
      <w:proofErr w:type="spellEnd"/>
      <w:r w:rsidRPr="00730D98">
        <w:t xml:space="preserve"> oraz </w:t>
      </w:r>
      <w:proofErr w:type="spellStart"/>
      <w:r w:rsidRPr="00730D98">
        <w:t>Transics</w:t>
      </w:r>
      <w:proofErr w:type="spellEnd"/>
      <w:r w:rsidRPr="00730D98">
        <w:t xml:space="preserve"> International. Sponsorzy Srebrni to: DB </w:t>
      </w:r>
      <w:proofErr w:type="spellStart"/>
      <w:r w:rsidRPr="00730D98">
        <w:t>Schenker</w:t>
      </w:r>
      <w:proofErr w:type="spellEnd"/>
      <w:r w:rsidRPr="00730D98">
        <w:t xml:space="preserve">, </w:t>
      </w:r>
      <w:proofErr w:type="spellStart"/>
      <w:r w:rsidRPr="00730D98">
        <w:t>JAS-FBG</w:t>
      </w:r>
      <w:proofErr w:type="spellEnd"/>
      <w:r w:rsidRPr="00730D98">
        <w:t xml:space="preserve"> i Polski Komitet Narodowy EPAL. </w:t>
      </w:r>
    </w:p>
    <w:p w:rsidR="00AA2687" w:rsidRPr="00730D98" w:rsidRDefault="00AA2687" w:rsidP="00AA2687"/>
    <w:p w:rsidR="00AA2687" w:rsidRPr="00730D98" w:rsidRDefault="00AA2687" w:rsidP="00AA2687">
      <w:r w:rsidRPr="00730D98">
        <w:t xml:space="preserve">Patronat medialny nad olimpiadą objęły: </w:t>
      </w:r>
      <w:proofErr w:type="spellStart"/>
      <w:r w:rsidRPr="00730D98">
        <w:t>Eurologistics</w:t>
      </w:r>
      <w:proofErr w:type="spellEnd"/>
      <w:r w:rsidRPr="00730D98">
        <w:t xml:space="preserve">, LOG24.pl, Spedycje.pl, Polska Gazeta Transportowa, Forumtransportu.pl, TSL Biznes, Logistyka a Jakość, Nowoczesny Magazyn, Transport i spedycja, NM.pl, </w:t>
      </w:r>
      <w:proofErr w:type="spellStart"/>
      <w:r w:rsidRPr="00730D98">
        <w:t>Warehouse</w:t>
      </w:r>
      <w:proofErr w:type="spellEnd"/>
      <w:r w:rsidRPr="00730D98">
        <w:t xml:space="preserve"> Monitor, Pracujwlogistyce.pl, log4.pl, Top Logistyk, logistyczny.com, etransport.pl, transportet.pl, portallogistyczny.com, logistyka.net.pl, edukacja.net, studia.net, dlaMaturzysty.pl, dlaStudenta.pl </w:t>
      </w:r>
    </w:p>
    <w:p w:rsidR="00282CC5" w:rsidRDefault="00282CC5" w:rsidP="00282CC5">
      <w:pPr>
        <w:pStyle w:val="NormalnyWeb"/>
        <w:shd w:val="clear" w:color="auto" w:fill="FFFFFF"/>
        <w:spacing w:before="0" w:beforeAutospacing="0" w:after="0" w:afterAutospacing="0" w:line="217" w:lineRule="atLeast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</w:p>
    <w:p w:rsidR="0016087B" w:rsidRPr="00747370" w:rsidRDefault="0016087B" w:rsidP="00282CC5">
      <w:pPr>
        <w:pStyle w:val="NormalnyWeb"/>
        <w:shd w:val="clear" w:color="auto" w:fill="FFFFFF"/>
        <w:spacing w:before="0" w:beforeAutospacing="0" w:after="0" w:afterAutospacing="0" w:line="217" w:lineRule="atLeast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5451475" cy="1607185"/>
            <wp:effectExtent l="0" t="0" r="0" b="0"/>
            <wp:docPr id="1" name="Obraz 1" descr="2015 04 10 Stopka VII OOL_v4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04 10 Stopka VII OOL_v4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C5" w:rsidRPr="00747370" w:rsidRDefault="00282CC5" w:rsidP="00282CC5">
      <w:pPr>
        <w:pStyle w:val="NormalnyWeb"/>
        <w:shd w:val="clear" w:color="auto" w:fill="FFFFFF"/>
        <w:spacing w:before="0" w:beforeAutospacing="0" w:after="0" w:afterAutospacing="0" w:line="217" w:lineRule="atLeast"/>
        <w:rPr>
          <w:rStyle w:val="Pogrubienie"/>
          <w:rFonts w:ascii="Arial" w:hAnsi="Arial" w:cs="Arial"/>
          <w:color w:val="333333"/>
          <w:sz w:val="20"/>
          <w:szCs w:val="20"/>
        </w:rPr>
      </w:pPr>
    </w:p>
    <w:tbl>
      <w:tblPr>
        <w:tblW w:w="5000" w:type="pct"/>
        <w:tblLook w:val="04A0"/>
      </w:tblPr>
      <w:tblGrid>
        <w:gridCol w:w="4501"/>
        <w:gridCol w:w="4502"/>
      </w:tblGrid>
      <w:tr w:rsidR="00AF2E78" w:rsidRPr="00747370" w:rsidTr="00AF2E78">
        <w:trPr>
          <w:trHeight w:val="224"/>
        </w:trPr>
        <w:tc>
          <w:tcPr>
            <w:tcW w:w="5000" w:type="pct"/>
            <w:gridSpan w:val="2"/>
            <w:shd w:val="clear" w:color="auto" w:fill="F8AB21"/>
            <w:vAlign w:val="center"/>
            <w:hideMark/>
          </w:tcPr>
          <w:p w:rsidR="00AF2E78" w:rsidRPr="00747370" w:rsidRDefault="00AF2E78">
            <w:pPr>
              <w:spacing w:line="276" w:lineRule="auto"/>
              <w:jc w:val="both"/>
              <w:rPr>
                <w:b/>
                <w:color w:val="FFFFFF"/>
                <w:lang w:eastAsia="en-US"/>
              </w:rPr>
            </w:pPr>
            <w:r w:rsidRPr="00747370">
              <w:rPr>
                <w:b/>
                <w:color w:val="FFFFFF"/>
              </w:rPr>
              <w:t>DODATKOWE INFORMACJE:</w:t>
            </w:r>
          </w:p>
        </w:tc>
      </w:tr>
      <w:tr w:rsidR="00AF2E78" w:rsidRPr="00747370" w:rsidTr="00AF2E78">
        <w:trPr>
          <w:trHeight w:val="397"/>
        </w:trPr>
        <w:tc>
          <w:tcPr>
            <w:tcW w:w="2500" w:type="pct"/>
            <w:hideMark/>
          </w:tcPr>
          <w:p w:rsidR="00AF2E78" w:rsidRPr="00747370" w:rsidRDefault="00AF2E78">
            <w:pPr>
              <w:spacing w:line="276" w:lineRule="auto"/>
              <w:rPr>
                <w:color w:val="000000"/>
              </w:rPr>
            </w:pPr>
            <w:r w:rsidRPr="00747370">
              <w:rPr>
                <w:b/>
                <w:color w:val="000000"/>
                <w:lang w:eastAsia="en-US"/>
              </w:rPr>
              <w:t>Alicja Gruszczyńska</w:t>
            </w:r>
            <w:r w:rsidRPr="00747370">
              <w:rPr>
                <w:color w:val="000000"/>
              </w:rPr>
              <w:t xml:space="preserve"> </w:t>
            </w:r>
          </w:p>
          <w:p w:rsidR="00AF2E78" w:rsidRPr="00747370" w:rsidRDefault="00AF2E78">
            <w:pPr>
              <w:spacing w:line="276" w:lineRule="auto"/>
              <w:rPr>
                <w:color w:val="000000"/>
              </w:rPr>
            </w:pPr>
            <w:r w:rsidRPr="00747370">
              <w:rPr>
                <w:color w:val="000000"/>
              </w:rPr>
              <w:t>Rzecznik Prasowy WSL</w:t>
            </w:r>
          </w:p>
          <w:p w:rsidR="00AF2E78" w:rsidRPr="00747370" w:rsidRDefault="00AF2E78">
            <w:pPr>
              <w:spacing w:line="276" w:lineRule="auto"/>
              <w:rPr>
                <w:lang w:eastAsia="en-US"/>
              </w:rPr>
            </w:pPr>
            <w:r w:rsidRPr="00747370">
              <w:rPr>
                <w:color w:val="000000"/>
                <w:lang w:eastAsia="en-US"/>
              </w:rPr>
              <w:t>tel. 61 850 47 82</w:t>
            </w:r>
            <w:r w:rsidRPr="00747370">
              <w:rPr>
                <w:color w:val="000000"/>
                <w:lang w:eastAsia="en-US"/>
              </w:rPr>
              <w:br/>
            </w:r>
            <w:hyperlink r:id="rId9" w:history="1">
              <w:r w:rsidRPr="00747370">
                <w:rPr>
                  <w:rStyle w:val="Hipercze"/>
                  <w:lang w:eastAsia="en-US"/>
                </w:rPr>
                <w:t>alicja.gruszczynska@wsl.com.pl</w:t>
              </w:r>
            </w:hyperlink>
          </w:p>
        </w:tc>
        <w:tc>
          <w:tcPr>
            <w:tcW w:w="2500" w:type="pct"/>
          </w:tcPr>
          <w:p w:rsidR="00AF2E78" w:rsidRPr="00747370" w:rsidRDefault="00AF2E7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311908" w:rsidRPr="00747370" w:rsidRDefault="00311908" w:rsidP="00311908">
      <w:pPr>
        <w:spacing w:after="120"/>
        <w:jc w:val="both"/>
      </w:pPr>
    </w:p>
    <w:p w:rsidR="00AF2E78" w:rsidRPr="00747370" w:rsidRDefault="00AF2E78" w:rsidP="00311908">
      <w:pPr>
        <w:spacing w:after="120"/>
        <w:jc w:val="both"/>
      </w:pPr>
    </w:p>
    <w:p w:rsidR="00AF2E78" w:rsidRPr="00747370" w:rsidRDefault="00AF2E78" w:rsidP="00311908">
      <w:pPr>
        <w:spacing w:after="120"/>
        <w:jc w:val="both"/>
      </w:pPr>
    </w:p>
    <w:p w:rsidR="00AF2E78" w:rsidRPr="00747370" w:rsidRDefault="00AF2E78" w:rsidP="00311908">
      <w:pPr>
        <w:spacing w:after="120"/>
        <w:jc w:val="both"/>
      </w:pPr>
    </w:p>
    <w:p w:rsidR="00311908" w:rsidRPr="00747370" w:rsidRDefault="00311908" w:rsidP="00311908">
      <w:pPr>
        <w:spacing w:after="120"/>
        <w:jc w:val="both"/>
      </w:pPr>
    </w:p>
    <w:p w:rsidR="00311908" w:rsidRPr="00747370" w:rsidRDefault="00311908" w:rsidP="00311908">
      <w:pPr>
        <w:spacing w:after="120"/>
        <w:jc w:val="both"/>
      </w:pPr>
    </w:p>
    <w:p w:rsidR="00311908" w:rsidRPr="00747370" w:rsidRDefault="00311908" w:rsidP="00311908">
      <w:pPr>
        <w:spacing w:after="120"/>
        <w:jc w:val="both"/>
      </w:pPr>
    </w:p>
    <w:sectPr w:rsidR="00311908" w:rsidRPr="00747370" w:rsidSect="009A1210">
      <w:headerReference w:type="default" r:id="rId10"/>
      <w:footerReference w:type="default" r:id="rId11"/>
      <w:pgSz w:w="11906" w:h="16838"/>
      <w:pgMar w:top="1418" w:right="567" w:bottom="1418" w:left="2552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65" w:rsidRDefault="00827C65">
      <w:r>
        <w:separator/>
      </w:r>
    </w:p>
  </w:endnote>
  <w:endnote w:type="continuationSeparator" w:id="0">
    <w:p w:rsidR="00827C65" w:rsidRDefault="0082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2268"/>
      <w:rPr>
        <w:rFonts w:ascii="Arial" w:hAnsi="Arial" w:cs="Arial"/>
        <w:b/>
        <w:sz w:val="14"/>
        <w:szCs w:val="14"/>
      </w:rPr>
    </w:pPr>
  </w:p>
  <w:p w:rsidR="00756380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</w:p>
  <w:p w:rsidR="00756380" w:rsidRPr="00023941" w:rsidRDefault="00756380" w:rsidP="00756380">
    <w:pPr>
      <w:pStyle w:val="Default"/>
      <w:ind w:left="-1620"/>
      <w:rPr>
        <w:rFonts w:ascii="Arial" w:hAnsi="Arial" w:cs="Arial"/>
        <w:b/>
        <w:sz w:val="14"/>
        <w:szCs w:val="14"/>
      </w:rPr>
    </w:pPr>
    <w:r w:rsidRPr="00023941">
      <w:rPr>
        <w:rFonts w:ascii="Arial" w:hAnsi="Arial" w:cs="Arial"/>
        <w:b/>
        <w:sz w:val="14"/>
        <w:szCs w:val="14"/>
      </w:rPr>
      <w:t>61-755 POZNAŃ, UL. E. ESTKOWSKIEGO 6</w:t>
    </w:r>
  </w:p>
  <w:p w:rsidR="00756380" w:rsidRPr="00023941" w:rsidRDefault="00756380" w:rsidP="00756380">
    <w:pPr>
      <w:pStyle w:val="Default"/>
      <w:ind w:left="-1620"/>
      <w:rPr>
        <w:rFonts w:ascii="Arial" w:hAnsi="Arial" w:cs="Arial"/>
        <w:sz w:val="14"/>
        <w:szCs w:val="14"/>
      </w:rPr>
    </w:pPr>
    <w:r w:rsidRPr="00023941">
      <w:rPr>
        <w:rFonts w:ascii="Arial" w:hAnsi="Arial" w:cs="Arial"/>
        <w:sz w:val="14"/>
        <w:szCs w:val="14"/>
      </w:rPr>
      <w:t>NIP 778-13-89-372    Regon 300124247    Bank Zachodni WBK S.A. nr 82 1090 1362 0000 0000 3603 4303</w:t>
    </w:r>
  </w:p>
  <w:p w:rsidR="00756380" w:rsidRPr="00023941" w:rsidRDefault="00756380" w:rsidP="00756380">
    <w:pPr>
      <w:pStyle w:val="Default"/>
      <w:ind w:left="-1620"/>
      <w:rPr>
        <w:rFonts w:ascii="Arial" w:hAnsi="Arial" w:cs="Arial"/>
        <w:sz w:val="14"/>
        <w:szCs w:val="14"/>
      </w:rPr>
    </w:pPr>
    <w:r w:rsidRPr="00023941">
      <w:rPr>
        <w:rFonts w:ascii="Arial" w:hAnsi="Arial" w:cs="Arial"/>
        <w:sz w:val="14"/>
        <w:szCs w:val="14"/>
      </w:rPr>
      <w:t xml:space="preserve">Rektorat tel. 61 850 47 81 Dziekanat tel. 61 850 47 64 Księgowość tel. 61 850 47 79 Kadry tel. 61 850 47 71 </w:t>
    </w:r>
  </w:p>
  <w:p w:rsidR="00756380" w:rsidRPr="009A1210" w:rsidRDefault="00756380" w:rsidP="009A1210">
    <w:pPr>
      <w:pStyle w:val="Default"/>
      <w:ind w:left="-1620"/>
      <w:rPr>
        <w:rFonts w:ascii="Arial" w:hAnsi="Arial" w:cs="Arial"/>
        <w:b/>
        <w:sz w:val="14"/>
        <w:szCs w:val="14"/>
        <w:lang w:val="fr-FR"/>
      </w:rPr>
    </w:pPr>
    <w:r w:rsidRPr="00023941">
      <w:rPr>
        <w:rFonts w:ascii="Arial" w:hAnsi="Arial" w:cs="Arial"/>
        <w:sz w:val="14"/>
        <w:szCs w:val="14"/>
        <w:lang w:val="fr-FR"/>
      </w:rPr>
      <w:t xml:space="preserve">fax 61 850 47 89 rektorat@wsl.com.pl                                                                                 </w:t>
    </w:r>
    <w:r>
      <w:rPr>
        <w:rFonts w:ascii="Arial" w:hAnsi="Arial" w:cs="Arial"/>
        <w:sz w:val="14"/>
        <w:szCs w:val="14"/>
        <w:lang w:val="fr-FR"/>
      </w:rPr>
      <w:t xml:space="preserve"> </w:t>
    </w:r>
    <w:r w:rsidRPr="00023941">
      <w:rPr>
        <w:rFonts w:ascii="Arial" w:hAnsi="Arial" w:cs="Arial"/>
        <w:sz w:val="14"/>
        <w:szCs w:val="14"/>
        <w:lang w:val="fr-FR"/>
      </w:rPr>
      <w:t xml:space="preserve">  </w:t>
    </w:r>
    <w:r w:rsidRPr="00023941">
      <w:rPr>
        <w:rFonts w:ascii="Arial" w:hAnsi="Arial" w:cs="Arial"/>
        <w:b/>
        <w:sz w:val="14"/>
        <w:szCs w:val="14"/>
        <w:lang w:val="fr-FR"/>
      </w:rPr>
      <w:t>www.wsl.com.pl</w:t>
    </w:r>
    <w:r w:rsidRPr="00023941">
      <w:rPr>
        <w:rFonts w:ascii="Arial" w:hAnsi="Arial" w:cs="Arial"/>
        <w:sz w:val="14"/>
        <w:szCs w:val="14"/>
        <w:lang w:val="fr-FR"/>
      </w:rPr>
      <w:t xml:space="preserve">      </w:t>
    </w:r>
  </w:p>
  <w:p w:rsidR="00756380" w:rsidRPr="00620F40" w:rsidRDefault="003D0730" w:rsidP="00620F40">
    <w:pPr>
      <w:pStyle w:val="Default"/>
      <w:ind w:left="-1440"/>
      <w:rPr>
        <w:rFonts w:ascii="Arial" w:hAnsi="Arial" w:cs="Arial"/>
        <w:sz w:val="14"/>
        <w:szCs w:val="14"/>
        <w:lang w:val="fr-FR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95435</wp:posOffset>
          </wp:positionV>
          <wp:extent cx="7562850" cy="1552575"/>
          <wp:effectExtent l="0" t="0" r="0" b="9525"/>
          <wp:wrapNone/>
          <wp:docPr id="13" name="Obraz 13" descr="WSL_listownik_PODYPL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SL_listownik_PODYPL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6380">
      <w:rPr>
        <w:rFonts w:ascii="Arial" w:hAnsi="Arial" w:cs="Arial"/>
        <w:sz w:val="14"/>
        <w:szCs w:val="14"/>
        <w:lang w:val="fr-FR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65" w:rsidRDefault="00827C65">
      <w:r>
        <w:separator/>
      </w:r>
    </w:p>
  </w:footnote>
  <w:footnote w:type="continuationSeparator" w:id="0">
    <w:p w:rsidR="00827C65" w:rsidRDefault="0082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  <w:p w:rsidR="00756380" w:rsidRDefault="00756380" w:rsidP="00552636">
    <w:pPr>
      <w:pStyle w:val="Nagwek"/>
      <w:tabs>
        <w:tab w:val="clear" w:pos="9072"/>
      </w:tabs>
      <w:ind w:left="-2268" w:right="-51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0547"/>
    <w:rsid w:val="0000121D"/>
    <w:rsid w:val="000026C2"/>
    <w:rsid w:val="00004992"/>
    <w:rsid w:val="000058C1"/>
    <w:rsid w:val="00010B14"/>
    <w:rsid w:val="00017E88"/>
    <w:rsid w:val="00021DEA"/>
    <w:rsid w:val="00023941"/>
    <w:rsid w:val="0002531F"/>
    <w:rsid w:val="00026542"/>
    <w:rsid w:val="00026C29"/>
    <w:rsid w:val="000276FC"/>
    <w:rsid w:val="000362AE"/>
    <w:rsid w:val="000404C3"/>
    <w:rsid w:val="0004381A"/>
    <w:rsid w:val="0004396D"/>
    <w:rsid w:val="0004404D"/>
    <w:rsid w:val="00044951"/>
    <w:rsid w:val="000451C1"/>
    <w:rsid w:val="00045440"/>
    <w:rsid w:val="000528AB"/>
    <w:rsid w:val="000528F6"/>
    <w:rsid w:val="00053E3A"/>
    <w:rsid w:val="0005529C"/>
    <w:rsid w:val="00060E4E"/>
    <w:rsid w:val="00064C8B"/>
    <w:rsid w:val="000724AD"/>
    <w:rsid w:val="000724AF"/>
    <w:rsid w:val="0007499D"/>
    <w:rsid w:val="00075A5D"/>
    <w:rsid w:val="00082863"/>
    <w:rsid w:val="0008360E"/>
    <w:rsid w:val="00084BC5"/>
    <w:rsid w:val="000958F5"/>
    <w:rsid w:val="000A08B6"/>
    <w:rsid w:val="000A0CA6"/>
    <w:rsid w:val="000A1E20"/>
    <w:rsid w:val="000A418E"/>
    <w:rsid w:val="000A4DB1"/>
    <w:rsid w:val="000A5E95"/>
    <w:rsid w:val="000A7A2F"/>
    <w:rsid w:val="000B2ECC"/>
    <w:rsid w:val="000B631C"/>
    <w:rsid w:val="000B7F65"/>
    <w:rsid w:val="000C3C49"/>
    <w:rsid w:val="000C5FF5"/>
    <w:rsid w:val="000C7D0F"/>
    <w:rsid w:val="000D1D4D"/>
    <w:rsid w:val="000D3EAE"/>
    <w:rsid w:val="000E23A7"/>
    <w:rsid w:val="000F2C5B"/>
    <w:rsid w:val="000F4205"/>
    <w:rsid w:val="00102DE8"/>
    <w:rsid w:val="00103FFD"/>
    <w:rsid w:val="00105188"/>
    <w:rsid w:val="00105649"/>
    <w:rsid w:val="00107941"/>
    <w:rsid w:val="00110CAB"/>
    <w:rsid w:val="00111729"/>
    <w:rsid w:val="00113F59"/>
    <w:rsid w:val="001145E3"/>
    <w:rsid w:val="0011605A"/>
    <w:rsid w:val="00117BCC"/>
    <w:rsid w:val="001200C3"/>
    <w:rsid w:val="00123C07"/>
    <w:rsid w:val="00130DB7"/>
    <w:rsid w:val="00140D09"/>
    <w:rsid w:val="00141FF9"/>
    <w:rsid w:val="0014445A"/>
    <w:rsid w:val="001448F1"/>
    <w:rsid w:val="001455E4"/>
    <w:rsid w:val="00145C53"/>
    <w:rsid w:val="0016087B"/>
    <w:rsid w:val="00166A74"/>
    <w:rsid w:val="0016749B"/>
    <w:rsid w:val="001726A6"/>
    <w:rsid w:val="00172A09"/>
    <w:rsid w:val="00175C52"/>
    <w:rsid w:val="00176F8C"/>
    <w:rsid w:val="001807C1"/>
    <w:rsid w:val="00183C46"/>
    <w:rsid w:val="00186881"/>
    <w:rsid w:val="001931DD"/>
    <w:rsid w:val="00193723"/>
    <w:rsid w:val="00195998"/>
    <w:rsid w:val="00196ABA"/>
    <w:rsid w:val="00197A04"/>
    <w:rsid w:val="001C1209"/>
    <w:rsid w:val="001C5503"/>
    <w:rsid w:val="001C6726"/>
    <w:rsid w:val="001D32DE"/>
    <w:rsid w:val="001D337A"/>
    <w:rsid w:val="001D7EE3"/>
    <w:rsid w:val="001E2095"/>
    <w:rsid w:val="001E3082"/>
    <w:rsid w:val="001F0DC8"/>
    <w:rsid w:val="001F1DD9"/>
    <w:rsid w:val="001F2185"/>
    <w:rsid w:val="001F60EA"/>
    <w:rsid w:val="0020613F"/>
    <w:rsid w:val="00223A19"/>
    <w:rsid w:val="00224E3F"/>
    <w:rsid w:val="002257C5"/>
    <w:rsid w:val="00231BB4"/>
    <w:rsid w:val="00241A15"/>
    <w:rsid w:val="00246848"/>
    <w:rsid w:val="00246B0B"/>
    <w:rsid w:val="00247C8F"/>
    <w:rsid w:val="002532C8"/>
    <w:rsid w:val="00254233"/>
    <w:rsid w:val="0026284E"/>
    <w:rsid w:val="0026461F"/>
    <w:rsid w:val="00265F50"/>
    <w:rsid w:val="00266852"/>
    <w:rsid w:val="00267AD7"/>
    <w:rsid w:val="00267BC3"/>
    <w:rsid w:val="00272A2C"/>
    <w:rsid w:val="002735EA"/>
    <w:rsid w:val="00282490"/>
    <w:rsid w:val="00282C28"/>
    <w:rsid w:val="00282CC5"/>
    <w:rsid w:val="0028770C"/>
    <w:rsid w:val="00291086"/>
    <w:rsid w:val="00291BCD"/>
    <w:rsid w:val="002921B7"/>
    <w:rsid w:val="00295505"/>
    <w:rsid w:val="00296619"/>
    <w:rsid w:val="00297BA1"/>
    <w:rsid w:val="002A1C15"/>
    <w:rsid w:val="002A4A37"/>
    <w:rsid w:val="002A54B1"/>
    <w:rsid w:val="002A6BDB"/>
    <w:rsid w:val="002B1D71"/>
    <w:rsid w:val="002B2071"/>
    <w:rsid w:val="002B363F"/>
    <w:rsid w:val="002B74A4"/>
    <w:rsid w:val="002C38E0"/>
    <w:rsid w:val="002D28F4"/>
    <w:rsid w:val="002D4254"/>
    <w:rsid w:val="002D5CA4"/>
    <w:rsid w:val="002E042F"/>
    <w:rsid w:val="002E0466"/>
    <w:rsid w:val="002E4576"/>
    <w:rsid w:val="002E4667"/>
    <w:rsid w:val="002F16CB"/>
    <w:rsid w:val="002F1C0D"/>
    <w:rsid w:val="002F79B1"/>
    <w:rsid w:val="00300F60"/>
    <w:rsid w:val="00302C9E"/>
    <w:rsid w:val="003054FD"/>
    <w:rsid w:val="00311908"/>
    <w:rsid w:val="00311C30"/>
    <w:rsid w:val="003120A5"/>
    <w:rsid w:val="003134AE"/>
    <w:rsid w:val="00315DC7"/>
    <w:rsid w:val="00315FD3"/>
    <w:rsid w:val="00322868"/>
    <w:rsid w:val="00322C70"/>
    <w:rsid w:val="00322CB1"/>
    <w:rsid w:val="0033469D"/>
    <w:rsid w:val="003353E6"/>
    <w:rsid w:val="003363FF"/>
    <w:rsid w:val="003365E6"/>
    <w:rsid w:val="00340D42"/>
    <w:rsid w:val="003411EA"/>
    <w:rsid w:val="003419FF"/>
    <w:rsid w:val="003459D6"/>
    <w:rsid w:val="00350945"/>
    <w:rsid w:val="00352661"/>
    <w:rsid w:val="00353077"/>
    <w:rsid w:val="00366C61"/>
    <w:rsid w:val="00372C51"/>
    <w:rsid w:val="003730A4"/>
    <w:rsid w:val="0037726B"/>
    <w:rsid w:val="00382D39"/>
    <w:rsid w:val="00384036"/>
    <w:rsid w:val="00384F92"/>
    <w:rsid w:val="00392387"/>
    <w:rsid w:val="00394158"/>
    <w:rsid w:val="003A520D"/>
    <w:rsid w:val="003B06D3"/>
    <w:rsid w:val="003B3571"/>
    <w:rsid w:val="003C1223"/>
    <w:rsid w:val="003C24E0"/>
    <w:rsid w:val="003C690D"/>
    <w:rsid w:val="003D058A"/>
    <w:rsid w:val="003D0730"/>
    <w:rsid w:val="003D0887"/>
    <w:rsid w:val="003E35C2"/>
    <w:rsid w:val="003E4147"/>
    <w:rsid w:val="003E6FB6"/>
    <w:rsid w:val="003F41ED"/>
    <w:rsid w:val="003F4F2F"/>
    <w:rsid w:val="003F50CB"/>
    <w:rsid w:val="00400ECD"/>
    <w:rsid w:val="00401973"/>
    <w:rsid w:val="00405850"/>
    <w:rsid w:val="00407CEC"/>
    <w:rsid w:val="00407E16"/>
    <w:rsid w:val="00411AA1"/>
    <w:rsid w:val="00415A08"/>
    <w:rsid w:val="00415D40"/>
    <w:rsid w:val="004210C7"/>
    <w:rsid w:val="0042248A"/>
    <w:rsid w:val="00427565"/>
    <w:rsid w:val="00433DAB"/>
    <w:rsid w:val="00434EB6"/>
    <w:rsid w:val="00441975"/>
    <w:rsid w:val="00442492"/>
    <w:rsid w:val="00442E6C"/>
    <w:rsid w:val="0044491F"/>
    <w:rsid w:val="004475A0"/>
    <w:rsid w:val="00451CDE"/>
    <w:rsid w:val="004536A7"/>
    <w:rsid w:val="0045495D"/>
    <w:rsid w:val="00454ECB"/>
    <w:rsid w:val="00456A26"/>
    <w:rsid w:val="00460BEF"/>
    <w:rsid w:val="004611D4"/>
    <w:rsid w:val="004634FD"/>
    <w:rsid w:val="00465F95"/>
    <w:rsid w:val="00467382"/>
    <w:rsid w:val="004677A3"/>
    <w:rsid w:val="00474E11"/>
    <w:rsid w:val="00475F39"/>
    <w:rsid w:val="00482E8F"/>
    <w:rsid w:val="00485CBA"/>
    <w:rsid w:val="0049244E"/>
    <w:rsid w:val="004933FE"/>
    <w:rsid w:val="00495CCA"/>
    <w:rsid w:val="004A0F3B"/>
    <w:rsid w:val="004A5932"/>
    <w:rsid w:val="004A65BD"/>
    <w:rsid w:val="004B32C7"/>
    <w:rsid w:val="004B48CF"/>
    <w:rsid w:val="004B5773"/>
    <w:rsid w:val="004C35AE"/>
    <w:rsid w:val="004C4ABA"/>
    <w:rsid w:val="004C5B4E"/>
    <w:rsid w:val="004C6786"/>
    <w:rsid w:val="004D046B"/>
    <w:rsid w:val="004D66A3"/>
    <w:rsid w:val="004E10D5"/>
    <w:rsid w:val="004E2898"/>
    <w:rsid w:val="004E5131"/>
    <w:rsid w:val="004F084B"/>
    <w:rsid w:val="004F0B44"/>
    <w:rsid w:val="004F115B"/>
    <w:rsid w:val="00501B0A"/>
    <w:rsid w:val="00501E78"/>
    <w:rsid w:val="00501ED9"/>
    <w:rsid w:val="005033BA"/>
    <w:rsid w:val="00503A2F"/>
    <w:rsid w:val="00503C0E"/>
    <w:rsid w:val="00512399"/>
    <w:rsid w:val="00513D28"/>
    <w:rsid w:val="005140EF"/>
    <w:rsid w:val="005157C6"/>
    <w:rsid w:val="00520C66"/>
    <w:rsid w:val="005229D2"/>
    <w:rsid w:val="00524343"/>
    <w:rsid w:val="00525E96"/>
    <w:rsid w:val="005319D2"/>
    <w:rsid w:val="0053609D"/>
    <w:rsid w:val="00545460"/>
    <w:rsid w:val="005472D1"/>
    <w:rsid w:val="0055032A"/>
    <w:rsid w:val="005506B4"/>
    <w:rsid w:val="00552636"/>
    <w:rsid w:val="00554FD6"/>
    <w:rsid w:val="005579B5"/>
    <w:rsid w:val="00560E14"/>
    <w:rsid w:val="00562503"/>
    <w:rsid w:val="005665AC"/>
    <w:rsid w:val="005669FF"/>
    <w:rsid w:val="00571382"/>
    <w:rsid w:val="00574CF5"/>
    <w:rsid w:val="00576E2F"/>
    <w:rsid w:val="005819A5"/>
    <w:rsid w:val="00583BEE"/>
    <w:rsid w:val="00585B3A"/>
    <w:rsid w:val="00596995"/>
    <w:rsid w:val="005A78CE"/>
    <w:rsid w:val="005B3625"/>
    <w:rsid w:val="005C0EA7"/>
    <w:rsid w:val="005C3D63"/>
    <w:rsid w:val="005C7653"/>
    <w:rsid w:val="005D5C30"/>
    <w:rsid w:val="005D7F95"/>
    <w:rsid w:val="005E295E"/>
    <w:rsid w:val="005E5044"/>
    <w:rsid w:val="005F2416"/>
    <w:rsid w:val="005F4852"/>
    <w:rsid w:val="005F6924"/>
    <w:rsid w:val="005F6A64"/>
    <w:rsid w:val="00604D54"/>
    <w:rsid w:val="006107FF"/>
    <w:rsid w:val="006116E5"/>
    <w:rsid w:val="00612346"/>
    <w:rsid w:val="00613657"/>
    <w:rsid w:val="006152E8"/>
    <w:rsid w:val="00615772"/>
    <w:rsid w:val="00620F40"/>
    <w:rsid w:val="006442D8"/>
    <w:rsid w:val="00652BCE"/>
    <w:rsid w:val="00657F0A"/>
    <w:rsid w:val="006611A4"/>
    <w:rsid w:val="0066694C"/>
    <w:rsid w:val="0067102D"/>
    <w:rsid w:val="00671275"/>
    <w:rsid w:val="00671463"/>
    <w:rsid w:val="00671BED"/>
    <w:rsid w:val="006721AE"/>
    <w:rsid w:val="00674AF5"/>
    <w:rsid w:val="00675374"/>
    <w:rsid w:val="0067541D"/>
    <w:rsid w:val="00677384"/>
    <w:rsid w:val="0068651E"/>
    <w:rsid w:val="00687077"/>
    <w:rsid w:val="00690264"/>
    <w:rsid w:val="0069365F"/>
    <w:rsid w:val="00693AAD"/>
    <w:rsid w:val="006950AB"/>
    <w:rsid w:val="006A248B"/>
    <w:rsid w:val="006A3838"/>
    <w:rsid w:val="006A3849"/>
    <w:rsid w:val="006A45B8"/>
    <w:rsid w:val="006B37A0"/>
    <w:rsid w:val="006B7808"/>
    <w:rsid w:val="006C7569"/>
    <w:rsid w:val="006C7E51"/>
    <w:rsid w:val="006D279A"/>
    <w:rsid w:val="006D6B13"/>
    <w:rsid w:val="006E001D"/>
    <w:rsid w:val="006E6904"/>
    <w:rsid w:val="006F44AC"/>
    <w:rsid w:val="006F52DF"/>
    <w:rsid w:val="0070191D"/>
    <w:rsid w:val="007019B5"/>
    <w:rsid w:val="00703D8A"/>
    <w:rsid w:val="00711992"/>
    <w:rsid w:val="00712993"/>
    <w:rsid w:val="00713EE9"/>
    <w:rsid w:val="007142A2"/>
    <w:rsid w:val="00720543"/>
    <w:rsid w:val="00720BFB"/>
    <w:rsid w:val="00721821"/>
    <w:rsid w:val="007275B7"/>
    <w:rsid w:val="0073160F"/>
    <w:rsid w:val="00732640"/>
    <w:rsid w:val="00733922"/>
    <w:rsid w:val="00734D03"/>
    <w:rsid w:val="00737AC8"/>
    <w:rsid w:val="00747370"/>
    <w:rsid w:val="00754FB7"/>
    <w:rsid w:val="00755664"/>
    <w:rsid w:val="00756380"/>
    <w:rsid w:val="00762407"/>
    <w:rsid w:val="00765167"/>
    <w:rsid w:val="00767D99"/>
    <w:rsid w:val="007708A1"/>
    <w:rsid w:val="0077247E"/>
    <w:rsid w:val="00783F6D"/>
    <w:rsid w:val="00785CEC"/>
    <w:rsid w:val="0079070D"/>
    <w:rsid w:val="00794969"/>
    <w:rsid w:val="00795E8E"/>
    <w:rsid w:val="007A2956"/>
    <w:rsid w:val="007A2C80"/>
    <w:rsid w:val="007A2FB9"/>
    <w:rsid w:val="007A339A"/>
    <w:rsid w:val="007A3F73"/>
    <w:rsid w:val="007A5AD0"/>
    <w:rsid w:val="007A625A"/>
    <w:rsid w:val="007A62C0"/>
    <w:rsid w:val="007B1A0C"/>
    <w:rsid w:val="007B1D37"/>
    <w:rsid w:val="007B66DC"/>
    <w:rsid w:val="007C66DD"/>
    <w:rsid w:val="007D7EAC"/>
    <w:rsid w:val="007E5C09"/>
    <w:rsid w:val="007F0D06"/>
    <w:rsid w:val="007F3A82"/>
    <w:rsid w:val="007F4881"/>
    <w:rsid w:val="007F56A4"/>
    <w:rsid w:val="007F5E0E"/>
    <w:rsid w:val="007F6D28"/>
    <w:rsid w:val="00800127"/>
    <w:rsid w:val="00812503"/>
    <w:rsid w:val="0081756D"/>
    <w:rsid w:val="008179A3"/>
    <w:rsid w:val="00817F3F"/>
    <w:rsid w:val="00825423"/>
    <w:rsid w:val="008256B2"/>
    <w:rsid w:val="00827C65"/>
    <w:rsid w:val="00833DF5"/>
    <w:rsid w:val="00835C58"/>
    <w:rsid w:val="00835EA7"/>
    <w:rsid w:val="00836C54"/>
    <w:rsid w:val="00837385"/>
    <w:rsid w:val="00841B6C"/>
    <w:rsid w:val="0084326C"/>
    <w:rsid w:val="00844E84"/>
    <w:rsid w:val="00846BE4"/>
    <w:rsid w:val="00850F30"/>
    <w:rsid w:val="00856ED4"/>
    <w:rsid w:val="00861D91"/>
    <w:rsid w:val="00864279"/>
    <w:rsid w:val="00871945"/>
    <w:rsid w:val="008754A9"/>
    <w:rsid w:val="00877AD1"/>
    <w:rsid w:val="00877C47"/>
    <w:rsid w:val="008824E7"/>
    <w:rsid w:val="00882C19"/>
    <w:rsid w:val="00882D5F"/>
    <w:rsid w:val="00885298"/>
    <w:rsid w:val="008864A1"/>
    <w:rsid w:val="0089153E"/>
    <w:rsid w:val="00891662"/>
    <w:rsid w:val="00897896"/>
    <w:rsid w:val="008A3566"/>
    <w:rsid w:val="008B0EB8"/>
    <w:rsid w:val="008B1038"/>
    <w:rsid w:val="008B2CC2"/>
    <w:rsid w:val="008B74DF"/>
    <w:rsid w:val="008C5FAC"/>
    <w:rsid w:val="008C7E64"/>
    <w:rsid w:val="008D06FF"/>
    <w:rsid w:val="008D491C"/>
    <w:rsid w:val="008E3630"/>
    <w:rsid w:val="008E4818"/>
    <w:rsid w:val="008E7F33"/>
    <w:rsid w:val="008F2AA2"/>
    <w:rsid w:val="008F7454"/>
    <w:rsid w:val="008F7A3B"/>
    <w:rsid w:val="008F7EC2"/>
    <w:rsid w:val="00911E00"/>
    <w:rsid w:val="00912FEE"/>
    <w:rsid w:val="0091366C"/>
    <w:rsid w:val="00914043"/>
    <w:rsid w:val="00917133"/>
    <w:rsid w:val="00921EA1"/>
    <w:rsid w:val="00930361"/>
    <w:rsid w:val="009350A4"/>
    <w:rsid w:val="00936792"/>
    <w:rsid w:val="0094277F"/>
    <w:rsid w:val="009434AE"/>
    <w:rsid w:val="00946140"/>
    <w:rsid w:val="00957607"/>
    <w:rsid w:val="009624E1"/>
    <w:rsid w:val="0096586D"/>
    <w:rsid w:val="00965E96"/>
    <w:rsid w:val="00971CC7"/>
    <w:rsid w:val="00971D54"/>
    <w:rsid w:val="00971D9A"/>
    <w:rsid w:val="009722E6"/>
    <w:rsid w:val="009767AD"/>
    <w:rsid w:val="00976D31"/>
    <w:rsid w:val="00993230"/>
    <w:rsid w:val="00995A5D"/>
    <w:rsid w:val="009A1210"/>
    <w:rsid w:val="009A5A79"/>
    <w:rsid w:val="009B0014"/>
    <w:rsid w:val="009C09A1"/>
    <w:rsid w:val="009C663E"/>
    <w:rsid w:val="009C7AB8"/>
    <w:rsid w:val="009D3571"/>
    <w:rsid w:val="009D7361"/>
    <w:rsid w:val="009E2536"/>
    <w:rsid w:val="009E2877"/>
    <w:rsid w:val="009E6FE0"/>
    <w:rsid w:val="009F00D6"/>
    <w:rsid w:val="009F1FFC"/>
    <w:rsid w:val="009F3389"/>
    <w:rsid w:val="009F4738"/>
    <w:rsid w:val="00A01E91"/>
    <w:rsid w:val="00A26BDA"/>
    <w:rsid w:val="00A2726A"/>
    <w:rsid w:val="00A31C1E"/>
    <w:rsid w:val="00A373D1"/>
    <w:rsid w:val="00A42E37"/>
    <w:rsid w:val="00A43D19"/>
    <w:rsid w:val="00A43FBD"/>
    <w:rsid w:val="00A456A0"/>
    <w:rsid w:val="00A470BD"/>
    <w:rsid w:val="00A50E4C"/>
    <w:rsid w:val="00A54E8F"/>
    <w:rsid w:val="00A5708A"/>
    <w:rsid w:val="00A608CA"/>
    <w:rsid w:val="00A6106B"/>
    <w:rsid w:val="00A62384"/>
    <w:rsid w:val="00A71A0B"/>
    <w:rsid w:val="00A76396"/>
    <w:rsid w:val="00A76C98"/>
    <w:rsid w:val="00A77079"/>
    <w:rsid w:val="00A80806"/>
    <w:rsid w:val="00A8701D"/>
    <w:rsid w:val="00A931FD"/>
    <w:rsid w:val="00A94A84"/>
    <w:rsid w:val="00A96555"/>
    <w:rsid w:val="00AA2687"/>
    <w:rsid w:val="00AA332E"/>
    <w:rsid w:val="00AA4398"/>
    <w:rsid w:val="00AA5870"/>
    <w:rsid w:val="00AA71BB"/>
    <w:rsid w:val="00AB4BC8"/>
    <w:rsid w:val="00AB7520"/>
    <w:rsid w:val="00AC1F87"/>
    <w:rsid w:val="00AC63B6"/>
    <w:rsid w:val="00AD22E2"/>
    <w:rsid w:val="00AD47CA"/>
    <w:rsid w:val="00AE02E4"/>
    <w:rsid w:val="00AE06D0"/>
    <w:rsid w:val="00AE31D8"/>
    <w:rsid w:val="00AE55C9"/>
    <w:rsid w:val="00AE6979"/>
    <w:rsid w:val="00AF2C89"/>
    <w:rsid w:val="00AF2E78"/>
    <w:rsid w:val="00AF2FBC"/>
    <w:rsid w:val="00AF4287"/>
    <w:rsid w:val="00AF7543"/>
    <w:rsid w:val="00B00241"/>
    <w:rsid w:val="00B05627"/>
    <w:rsid w:val="00B14517"/>
    <w:rsid w:val="00B21449"/>
    <w:rsid w:val="00B23233"/>
    <w:rsid w:val="00B246C1"/>
    <w:rsid w:val="00B25DD9"/>
    <w:rsid w:val="00B449B5"/>
    <w:rsid w:val="00B56075"/>
    <w:rsid w:val="00B56F0E"/>
    <w:rsid w:val="00B57B10"/>
    <w:rsid w:val="00B61D59"/>
    <w:rsid w:val="00B660ED"/>
    <w:rsid w:val="00B71A02"/>
    <w:rsid w:val="00B72B2C"/>
    <w:rsid w:val="00B8084F"/>
    <w:rsid w:val="00B9075A"/>
    <w:rsid w:val="00B965D1"/>
    <w:rsid w:val="00B97E4F"/>
    <w:rsid w:val="00BA04E3"/>
    <w:rsid w:val="00BA1562"/>
    <w:rsid w:val="00BA251F"/>
    <w:rsid w:val="00BA3E02"/>
    <w:rsid w:val="00BA3E73"/>
    <w:rsid w:val="00BA4728"/>
    <w:rsid w:val="00BB102E"/>
    <w:rsid w:val="00BB127B"/>
    <w:rsid w:val="00BB2BCE"/>
    <w:rsid w:val="00BB5E32"/>
    <w:rsid w:val="00BC4FAF"/>
    <w:rsid w:val="00BD3E8C"/>
    <w:rsid w:val="00BD72DC"/>
    <w:rsid w:val="00BE047B"/>
    <w:rsid w:val="00BE2728"/>
    <w:rsid w:val="00BE32CB"/>
    <w:rsid w:val="00BE5E56"/>
    <w:rsid w:val="00BF0B60"/>
    <w:rsid w:val="00BF1D76"/>
    <w:rsid w:val="00BF3290"/>
    <w:rsid w:val="00BF34DC"/>
    <w:rsid w:val="00BF413E"/>
    <w:rsid w:val="00C01F53"/>
    <w:rsid w:val="00C066F2"/>
    <w:rsid w:val="00C06D7B"/>
    <w:rsid w:val="00C07869"/>
    <w:rsid w:val="00C10EFE"/>
    <w:rsid w:val="00C1145D"/>
    <w:rsid w:val="00C15D04"/>
    <w:rsid w:val="00C16CC8"/>
    <w:rsid w:val="00C16ED8"/>
    <w:rsid w:val="00C2153F"/>
    <w:rsid w:val="00C37284"/>
    <w:rsid w:val="00C37B74"/>
    <w:rsid w:val="00C42A82"/>
    <w:rsid w:val="00C467AD"/>
    <w:rsid w:val="00C47FFC"/>
    <w:rsid w:val="00C50745"/>
    <w:rsid w:val="00C5082A"/>
    <w:rsid w:val="00C50DA0"/>
    <w:rsid w:val="00C55127"/>
    <w:rsid w:val="00C57C1E"/>
    <w:rsid w:val="00C60CEE"/>
    <w:rsid w:val="00C632FA"/>
    <w:rsid w:val="00C66539"/>
    <w:rsid w:val="00C66C8A"/>
    <w:rsid w:val="00C70A50"/>
    <w:rsid w:val="00C72A84"/>
    <w:rsid w:val="00C733D7"/>
    <w:rsid w:val="00C74E51"/>
    <w:rsid w:val="00C80C7A"/>
    <w:rsid w:val="00C82C59"/>
    <w:rsid w:val="00C83914"/>
    <w:rsid w:val="00C954EC"/>
    <w:rsid w:val="00C96FA2"/>
    <w:rsid w:val="00CA576A"/>
    <w:rsid w:val="00CA5C1B"/>
    <w:rsid w:val="00CB1C7A"/>
    <w:rsid w:val="00CB5467"/>
    <w:rsid w:val="00CD0413"/>
    <w:rsid w:val="00CD2AF0"/>
    <w:rsid w:val="00CD5390"/>
    <w:rsid w:val="00CD7D25"/>
    <w:rsid w:val="00CE26E3"/>
    <w:rsid w:val="00CE3A42"/>
    <w:rsid w:val="00CE5649"/>
    <w:rsid w:val="00CF0471"/>
    <w:rsid w:val="00CF37D2"/>
    <w:rsid w:val="00CF3F8A"/>
    <w:rsid w:val="00CF4016"/>
    <w:rsid w:val="00D02178"/>
    <w:rsid w:val="00D0507C"/>
    <w:rsid w:val="00D057FD"/>
    <w:rsid w:val="00D140D1"/>
    <w:rsid w:val="00D14BA7"/>
    <w:rsid w:val="00D17C5B"/>
    <w:rsid w:val="00D27F49"/>
    <w:rsid w:val="00D315CC"/>
    <w:rsid w:val="00D34E60"/>
    <w:rsid w:val="00D368B2"/>
    <w:rsid w:val="00D37522"/>
    <w:rsid w:val="00D37DC9"/>
    <w:rsid w:val="00D411F9"/>
    <w:rsid w:val="00D4454F"/>
    <w:rsid w:val="00D50BFA"/>
    <w:rsid w:val="00D515C5"/>
    <w:rsid w:val="00D5632A"/>
    <w:rsid w:val="00D56FF1"/>
    <w:rsid w:val="00D6333E"/>
    <w:rsid w:val="00D63E76"/>
    <w:rsid w:val="00D64551"/>
    <w:rsid w:val="00D6727E"/>
    <w:rsid w:val="00D767D2"/>
    <w:rsid w:val="00D80EB0"/>
    <w:rsid w:val="00D81F96"/>
    <w:rsid w:val="00D8360A"/>
    <w:rsid w:val="00D91DD7"/>
    <w:rsid w:val="00D93330"/>
    <w:rsid w:val="00D95F85"/>
    <w:rsid w:val="00DA0C7B"/>
    <w:rsid w:val="00DA1916"/>
    <w:rsid w:val="00DA413C"/>
    <w:rsid w:val="00DA52EC"/>
    <w:rsid w:val="00DB0695"/>
    <w:rsid w:val="00DB1C15"/>
    <w:rsid w:val="00DB58EA"/>
    <w:rsid w:val="00DC09B6"/>
    <w:rsid w:val="00DC4D63"/>
    <w:rsid w:val="00DD1468"/>
    <w:rsid w:val="00DD1B68"/>
    <w:rsid w:val="00DD1EA9"/>
    <w:rsid w:val="00DD5330"/>
    <w:rsid w:val="00DE455A"/>
    <w:rsid w:val="00DE5CA8"/>
    <w:rsid w:val="00DF2610"/>
    <w:rsid w:val="00DF4128"/>
    <w:rsid w:val="00DF6109"/>
    <w:rsid w:val="00E03BD5"/>
    <w:rsid w:val="00E064CB"/>
    <w:rsid w:val="00E0715A"/>
    <w:rsid w:val="00E07782"/>
    <w:rsid w:val="00E1032B"/>
    <w:rsid w:val="00E12D3D"/>
    <w:rsid w:val="00E13012"/>
    <w:rsid w:val="00E13261"/>
    <w:rsid w:val="00E14DE1"/>
    <w:rsid w:val="00E157A1"/>
    <w:rsid w:val="00E22D8B"/>
    <w:rsid w:val="00E307F4"/>
    <w:rsid w:val="00E31EF3"/>
    <w:rsid w:val="00E32D94"/>
    <w:rsid w:val="00E34011"/>
    <w:rsid w:val="00E4242E"/>
    <w:rsid w:val="00E44936"/>
    <w:rsid w:val="00E46EDE"/>
    <w:rsid w:val="00E4787A"/>
    <w:rsid w:val="00E50547"/>
    <w:rsid w:val="00E50718"/>
    <w:rsid w:val="00E50938"/>
    <w:rsid w:val="00E52DC0"/>
    <w:rsid w:val="00E56487"/>
    <w:rsid w:val="00E5749D"/>
    <w:rsid w:val="00E6133B"/>
    <w:rsid w:val="00E6367B"/>
    <w:rsid w:val="00E72360"/>
    <w:rsid w:val="00E75DC5"/>
    <w:rsid w:val="00E81A8E"/>
    <w:rsid w:val="00E83FE1"/>
    <w:rsid w:val="00E8485A"/>
    <w:rsid w:val="00E85187"/>
    <w:rsid w:val="00E863F3"/>
    <w:rsid w:val="00E8682A"/>
    <w:rsid w:val="00E908BF"/>
    <w:rsid w:val="00E96394"/>
    <w:rsid w:val="00E979BF"/>
    <w:rsid w:val="00EA231F"/>
    <w:rsid w:val="00EA2DE7"/>
    <w:rsid w:val="00EB02F3"/>
    <w:rsid w:val="00EB0CFA"/>
    <w:rsid w:val="00EB0D4F"/>
    <w:rsid w:val="00EB0FDA"/>
    <w:rsid w:val="00EB60BB"/>
    <w:rsid w:val="00EC31B0"/>
    <w:rsid w:val="00EC4600"/>
    <w:rsid w:val="00EC65EB"/>
    <w:rsid w:val="00ED0586"/>
    <w:rsid w:val="00ED38E6"/>
    <w:rsid w:val="00ED6448"/>
    <w:rsid w:val="00EE4F79"/>
    <w:rsid w:val="00EE5225"/>
    <w:rsid w:val="00EE58BD"/>
    <w:rsid w:val="00EF1D5F"/>
    <w:rsid w:val="00EF3061"/>
    <w:rsid w:val="00EF7F70"/>
    <w:rsid w:val="00F019E2"/>
    <w:rsid w:val="00F054F3"/>
    <w:rsid w:val="00F06EB3"/>
    <w:rsid w:val="00F07304"/>
    <w:rsid w:val="00F10390"/>
    <w:rsid w:val="00F116DF"/>
    <w:rsid w:val="00F20308"/>
    <w:rsid w:val="00F207DF"/>
    <w:rsid w:val="00F21D34"/>
    <w:rsid w:val="00F255F1"/>
    <w:rsid w:val="00F27D92"/>
    <w:rsid w:val="00F358AE"/>
    <w:rsid w:val="00F35BEA"/>
    <w:rsid w:val="00F363BF"/>
    <w:rsid w:val="00F42AAF"/>
    <w:rsid w:val="00F45E35"/>
    <w:rsid w:val="00F469D1"/>
    <w:rsid w:val="00F5024E"/>
    <w:rsid w:val="00F51278"/>
    <w:rsid w:val="00F51409"/>
    <w:rsid w:val="00F570A7"/>
    <w:rsid w:val="00F608E6"/>
    <w:rsid w:val="00F62BC4"/>
    <w:rsid w:val="00F665F8"/>
    <w:rsid w:val="00F729BA"/>
    <w:rsid w:val="00F72CC0"/>
    <w:rsid w:val="00F74578"/>
    <w:rsid w:val="00F820A4"/>
    <w:rsid w:val="00F86A0F"/>
    <w:rsid w:val="00F9369E"/>
    <w:rsid w:val="00F94E91"/>
    <w:rsid w:val="00FA6292"/>
    <w:rsid w:val="00FB1CC4"/>
    <w:rsid w:val="00FB24BD"/>
    <w:rsid w:val="00FC7B35"/>
    <w:rsid w:val="00FD705A"/>
    <w:rsid w:val="00FE014A"/>
    <w:rsid w:val="00FE47C8"/>
    <w:rsid w:val="00FE4C37"/>
    <w:rsid w:val="00FE56E6"/>
    <w:rsid w:val="00FE5CE4"/>
    <w:rsid w:val="00FE5F89"/>
    <w:rsid w:val="00FE67CA"/>
    <w:rsid w:val="00FE7B08"/>
    <w:rsid w:val="00FF3E31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A04"/>
    <w:rPr>
      <w:rFonts w:ascii="Arial" w:eastAsia="Arial Unicode MS" w:hAnsi="Arial" w:cs="Arial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05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054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23941"/>
    <w:pPr>
      <w:autoSpaceDE w:val="0"/>
      <w:autoSpaceDN w:val="0"/>
      <w:adjustRightInd w:val="0"/>
    </w:pPr>
    <w:rPr>
      <w:rFonts w:ascii="Museo Sans" w:hAnsi="Museo Sans" w:cs="Museo Sans"/>
      <w:color w:val="000000"/>
      <w:sz w:val="24"/>
      <w:szCs w:val="24"/>
      <w:lang w:eastAsia="ja-JP"/>
    </w:rPr>
  </w:style>
  <w:style w:type="table" w:styleId="Tabela-Siatka">
    <w:name w:val="Table Grid"/>
    <w:basedOn w:val="Standardowy"/>
    <w:rsid w:val="0033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B72B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82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CC5"/>
    <w:rPr>
      <w:b/>
      <w:bCs/>
    </w:rPr>
  </w:style>
  <w:style w:type="character" w:styleId="Odwoaniedokomentarza">
    <w:name w:val="annotation reference"/>
    <w:basedOn w:val="Domylnaczcionkaakapitu"/>
    <w:rsid w:val="001056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5649"/>
  </w:style>
  <w:style w:type="character" w:customStyle="1" w:styleId="TekstkomentarzaZnak">
    <w:name w:val="Tekst komentarza Znak"/>
    <w:basedOn w:val="Domylnaczcionkaakapitu"/>
    <w:link w:val="Tekstkomentarza"/>
    <w:rsid w:val="00105649"/>
    <w:rPr>
      <w:rFonts w:ascii="Arial" w:eastAsia="Arial Unicode MS" w:hAnsi="Arial" w:cs="Arial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0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5649"/>
    <w:rPr>
      <w:rFonts w:ascii="Arial" w:eastAsia="Arial Unicode MS" w:hAnsi="Arial" w:cs="Arial"/>
      <w:b/>
      <w:bCs/>
      <w:lang w:eastAsia="ja-JP"/>
    </w:rPr>
  </w:style>
  <w:style w:type="paragraph" w:styleId="Tekstdymka">
    <w:name w:val="Balloon Text"/>
    <w:basedOn w:val="Normalny"/>
    <w:link w:val="TekstdymkaZnak"/>
    <w:rsid w:val="00105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649"/>
    <w:rPr>
      <w:rFonts w:ascii="Tahoma" w:eastAsia="Arial Unicode MS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A04"/>
    <w:rPr>
      <w:rFonts w:ascii="Arial" w:eastAsia="Arial Unicode MS" w:hAnsi="Arial" w:cs="Arial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05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054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23941"/>
    <w:pPr>
      <w:autoSpaceDE w:val="0"/>
      <w:autoSpaceDN w:val="0"/>
      <w:adjustRightInd w:val="0"/>
    </w:pPr>
    <w:rPr>
      <w:rFonts w:ascii="Museo Sans" w:hAnsi="Museo Sans" w:cs="Museo Sans"/>
      <w:color w:val="000000"/>
      <w:sz w:val="24"/>
      <w:szCs w:val="24"/>
      <w:lang w:eastAsia="ja-JP"/>
    </w:rPr>
  </w:style>
  <w:style w:type="table" w:styleId="Tabela-Siatka">
    <w:name w:val="Table Grid"/>
    <w:basedOn w:val="Standardowy"/>
    <w:rsid w:val="0033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72B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82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CC5"/>
    <w:rPr>
      <w:b/>
      <w:bCs/>
    </w:rPr>
  </w:style>
  <w:style w:type="character" w:styleId="Odwoaniedokomentarza">
    <w:name w:val="annotation reference"/>
    <w:basedOn w:val="Domylnaczcionkaakapitu"/>
    <w:rsid w:val="001056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5649"/>
  </w:style>
  <w:style w:type="character" w:customStyle="1" w:styleId="TekstkomentarzaZnak">
    <w:name w:val="Tekst komentarza Znak"/>
    <w:basedOn w:val="Domylnaczcionkaakapitu"/>
    <w:link w:val="Tekstkomentarza"/>
    <w:rsid w:val="00105649"/>
    <w:rPr>
      <w:rFonts w:ascii="Arial" w:eastAsia="Arial Unicode MS" w:hAnsi="Arial" w:cs="Arial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0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5649"/>
    <w:rPr>
      <w:rFonts w:ascii="Arial" w:eastAsia="Arial Unicode MS" w:hAnsi="Arial" w:cs="Arial"/>
      <w:b/>
      <w:bCs/>
      <w:lang w:eastAsia="ja-JP"/>
    </w:rPr>
  </w:style>
  <w:style w:type="paragraph" w:styleId="Tekstdymka">
    <w:name w:val="Balloon Text"/>
    <w:basedOn w:val="Normalny"/>
    <w:link w:val="TekstdymkaZnak"/>
    <w:rsid w:val="00105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649"/>
    <w:rPr>
      <w:rFonts w:ascii="Tahoma" w:eastAsia="Arial Unicode MS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cja.gruszczynska@wsl.com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7C55-5F1B-4DB9-BF67-0E5A985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,</vt:lpstr>
    </vt:vector>
  </TitlesOfParts>
  <Company>HP</Company>
  <LinksUpToDate>false</LinksUpToDate>
  <CharactersWithSpaces>4686</CharactersWithSpaces>
  <SharedDoc>false</SharedDoc>
  <HLinks>
    <vt:vector size="6" baseType="variant"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alicja.gruszczynska@wsl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L</dc:title>
  <dc:creator>AG</dc:creator>
  <cp:lastModifiedBy>Elżbieta</cp:lastModifiedBy>
  <cp:revision>9</cp:revision>
  <cp:lastPrinted>2012-06-25T14:52:00Z</cp:lastPrinted>
  <dcterms:created xsi:type="dcterms:W3CDTF">2015-04-17T06:07:00Z</dcterms:created>
  <dcterms:modified xsi:type="dcterms:W3CDTF">2015-04-22T19:00:00Z</dcterms:modified>
</cp:coreProperties>
</file>